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8DB3B3B04C33B3CC4C53B44C4C4BB44C4C53B44C4C33B44C4DB3B44C4DB3B44C4DB3B44C4DB3B44C4DB3B44C4DB3B44C4DB3B44C4DB3B44C4DB3B44C4DB3B44C4DB3B44C73B3B44FB3B3B473B3B3B7B3B3B3B3B3B3B3B3B3B3B3B3B3B3B3B3B3B3B3B3B3B3B3B3B3B3B3644C4C4C6C4C4C4C0C4C4C4C4D4C4D4C4C4C4C4C4C4D4C4C4C4C4C4C4C4C4C4C4C4C4C4C4C4C4C4C4C4C4C4CB3B3B34CB3B3B3B3B3B3B3B3B3B3B3B3B3B3B3B3B3B3B3B3B3B38DB3B3B07033B38FB053B473B04BB7B3B053B7B3B033B7B3B1B3B7B3B1B3B7B3B1B3B7B3B1B3B7B3B1B3B7B3B1B3B7B3B1B3B7B3B1B3B7B38DB3B7B071B3B78F8DB3B47073B3B78FB3B3B473B3B3B7B3B3B3B3B3B3B3B3B3B3B3B3B3B3B3B3B3B3B3B3B3B3B3B3B3B3B3B3B3B3B3B3B3B3B3B3B3B3B3B3B3B3B3B3B3B3B3B3B38DB3B3B04C33B38C4C53B44C4C4BB44C4C53B44C4C33B44C4DB3B44C4DB3B44C4DB3B44C4DB3B44C4DB3B44C4DB3B44C4DB3B44C4DB3B44C4DB3B44C4DB3B44C4DB3B44C73B3B44FB3B3B473B3B3B7B3B3B3B3B3B3B3B3B3B3B3B3B3B3B3B3B3B3B3B3B3B3B3B3B3B3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6618081F662438383C7663637879627F7E627A7C627D78746335233938392E296228232F6618081F660D1C1C080D180D6618081F66232A2A252F3B233E28622934294146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